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боры депутатов советов депутатов муниципальных образований </w:t>
      </w: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D2BA4" w:rsidRPr="005114EA" w:rsidRDefault="001D2BA4" w:rsidP="001D2BA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5114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1D2BA4" w:rsidRPr="005114EA" w:rsidRDefault="001D2BA4" w:rsidP="001D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1D2BA4" w:rsidRDefault="001D2BA4" w:rsidP="001D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избирательных комиссий муниципальных образований городских и сельских поселений </w:t>
      </w:r>
    </w:p>
    <w:p w:rsidR="001D2BA4" w:rsidRPr="00ED15ED" w:rsidRDefault="001D2BA4" w:rsidP="001D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1D2BA4" w:rsidRDefault="001D2BA4" w:rsidP="0033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852" w:rsidRPr="00335852" w:rsidRDefault="00335852" w:rsidP="003358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5852" w:rsidRPr="00335852" w:rsidRDefault="00335852" w:rsidP="0033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35852" w:rsidRPr="00335852" w:rsidRDefault="00335852" w:rsidP="0033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852" w:rsidRPr="001D2BA4" w:rsidRDefault="006C6C66" w:rsidP="00335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047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D2BA4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2BA4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35852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D2BA4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5852" w:rsidRP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№</w:t>
      </w:r>
      <w:r w:rsidR="001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77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1D2BA4" w:rsidRDefault="001D2BA4" w:rsidP="00335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66" w:rsidRDefault="00335852" w:rsidP="006C6C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C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уполномоченного представителя </w:t>
      </w:r>
    </w:p>
    <w:p w:rsidR="00504771" w:rsidRDefault="00504771" w:rsidP="006C6C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отделения Ленинградского отделения политической партии</w:t>
      </w:r>
    </w:p>
    <w:p w:rsidR="00335852" w:rsidRPr="001D2BA4" w:rsidRDefault="00504771" w:rsidP="006C6C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мунистическая партия Российской Федерации»</w:t>
      </w:r>
    </w:p>
    <w:p w:rsidR="00335852" w:rsidRPr="001D2BA4" w:rsidRDefault="00335852" w:rsidP="00335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66" w:rsidRDefault="006C6C66" w:rsidP="006C6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документы, представленные в территориальную избирательную комисси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для регистрации уполномоченного представител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7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отделения Ленинградского отделения политической партии «Коммунистическая партия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пунктом 4 статьи 18 областного закона от 15 марта 2012 года № 20-оз «О муниципальных выборах в Ленинградской области» </w:t>
      </w:r>
      <w:r w:rsidR="00335852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избирательная комиссия</w:t>
      </w:r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лномочиями избирательных комиссий муниципальных образований</w:t>
      </w:r>
      <w:proofErr w:type="gramEnd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х и сельских поселений </w:t>
      </w:r>
      <w:proofErr w:type="spellStart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1D2BA4"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335852" w:rsidRPr="006C6C66" w:rsidRDefault="001D2BA4" w:rsidP="006C6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5852" w:rsidRPr="001D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:rsidR="00335852" w:rsidRPr="001D2BA4" w:rsidRDefault="00335852" w:rsidP="001D2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C6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ть уполномоченного представителя </w:t>
      </w:r>
      <w:proofErr w:type="spellStart"/>
      <w:r w:rsidR="006C6C6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</w:t>
      </w:r>
      <w:r w:rsidR="005047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="00504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отделения Ленинградского отделения политической партии «Коммунистическая партия Российской Федерации»</w:t>
      </w:r>
      <w:r w:rsidR="00AD4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04771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тицкого</w:t>
      </w:r>
      <w:proofErr w:type="spellEnd"/>
      <w:r w:rsidR="00504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я </w:t>
      </w:r>
      <w:proofErr w:type="spellStart"/>
      <w:r w:rsidR="00504771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овича</w:t>
      </w:r>
      <w:proofErr w:type="spellEnd"/>
      <w:r w:rsidR="00AD4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D486D" w:rsidRDefault="00335852" w:rsidP="00335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BA4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D486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зарегистрированному уполномоченному представителю удостоверение установленного образца.</w:t>
      </w:r>
    </w:p>
    <w:p w:rsidR="00AD486D" w:rsidRDefault="00AD486D" w:rsidP="001D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771" w:rsidRDefault="00504771" w:rsidP="001D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D2BA4" w:rsidRPr="001D2BA4" w:rsidRDefault="001D2BA4" w:rsidP="001D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Председатель ТИК </w:t>
      </w:r>
    </w:p>
    <w:p w:rsidR="001D2BA4" w:rsidRPr="001D2BA4" w:rsidRDefault="001D2BA4" w:rsidP="001D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D2BA4">
        <w:rPr>
          <w:rFonts w:ascii="Times New Roman" w:eastAsia="Calibri" w:hAnsi="Times New Roman" w:cs="Times New Roman"/>
          <w:sz w:val="26"/>
          <w:szCs w:val="26"/>
        </w:rPr>
        <w:t>Волховского</w:t>
      </w:r>
      <w:proofErr w:type="spellEnd"/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     Э.Е. Семенова</w:t>
      </w:r>
    </w:p>
    <w:p w:rsidR="001D2BA4" w:rsidRPr="001D2BA4" w:rsidRDefault="001D2BA4" w:rsidP="001D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2BA4" w:rsidRPr="001D2BA4" w:rsidRDefault="001D2BA4" w:rsidP="001D2B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Секретарь ТИК </w:t>
      </w:r>
    </w:p>
    <w:p w:rsidR="001D2BA4" w:rsidRPr="001D2BA4" w:rsidRDefault="001D2BA4" w:rsidP="001D2BA4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proofErr w:type="spellStart"/>
      <w:r w:rsidRPr="001D2BA4">
        <w:rPr>
          <w:rFonts w:ascii="Times New Roman" w:eastAsia="Calibri" w:hAnsi="Times New Roman" w:cs="Times New Roman"/>
          <w:sz w:val="26"/>
          <w:szCs w:val="26"/>
        </w:rPr>
        <w:t>Волховского</w:t>
      </w:r>
      <w:proofErr w:type="spellEnd"/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1D2BA4">
        <w:rPr>
          <w:rFonts w:ascii="Times New Roman" w:eastAsia="Calibri" w:hAnsi="Times New Roman" w:cs="Times New Roman"/>
          <w:sz w:val="26"/>
          <w:szCs w:val="26"/>
        </w:rPr>
        <w:t xml:space="preserve">        О.Н. Поликарпова</w:t>
      </w:r>
    </w:p>
    <w:p w:rsidR="001D2BA4" w:rsidRPr="001D2BA4" w:rsidRDefault="001D2BA4" w:rsidP="003358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2BA4" w:rsidRDefault="001D2BA4" w:rsidP="003358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D2BA4" w:rsidRDefault="001D2BA4" w:rsidP="003358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153C5" w:rsidRDefault="0080338A" w:rsidP="00AD486D">
      <w:pPr>
        <w:spacing w:after="120" w:line="240" w:lineRule="auto"/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</w:p>
    <w:sectPr w:rsidR="001153C5" w:rsidSect="00AD486D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21" w:rsidRDefault="00EA2321">
      <w:pPr>
        <w:spacing w:after="0" w:line="240" w:lineRule="auto"/>
      </w:pPr>
      <w:r>
        <w:separator/>
      </w:r>
    </w:p>
  </w:endnote>
  <w:endnote w:type="continuationSeparator" w:id="0">
    <w:p w:rsidR="00EA2321" w:rsidRDefault="00EA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21" w:rsidRDefault="00EA2321">
      <w:pPr>
        <w:spacing w:after="0" w:line="240" w:lineRule="auto"/>
      </w:pPr>
      <w:r>
        <w:separator/>
      </w:r>
    </w:p>
  </w:footnote>
  <w:footnote w:type="continuationSeparator" w:id="0">
    <w:p w:rsidR="00EA2321" w:rsidRDefault="00EA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F8" w:rsidRDefault="0080338A" w:rsidP="00396388">
    <w:pPr>
      <w:pStyle w:val="a3"/>
      <w:jc w:val="center"/>
    </w:pPr>
    <w: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E6"/>
    <w:rsid w:val="001153C5"/>
    <w:rsid w:val="001D2BA4"/>
    <w:rsid w:val="00335852"/>
    <w:rsid w:val="0034126F"/>
    <w:rsid w:val="003F0DE6"/>
    <w:rsid w:val="00504771"/>
    <w:rsid w:val="006C6C66"/>
    <w:rsid w:val="007C063A"/>
    <w:rsid w:val="0080338A"/>
    <w:rsid w:val="00AD486D"/>
    <w:rsid w:val="00BD3B87"/>
    <w:rsid w:val="00EA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38A"/>
  </w:style>
  <w:style w:type="paragraph" w:styleId="a5">
    <w:name w:val="List Paragraph"/>
    <w:basedOn w:val="a"/>
    <w:uiPriority w:val="34"/>
    <w:qFormat/>
    <w:rsid w:val="00AD4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38A"/>
  </w:style>
  <w:style w:type="paragraph" w:styleId="a5">
    <w:name w:val="List Paragraph"/>
    <w:basedOn w:val="a"/>
    <w:uiPriority w:val="34"/>
    <w:qFormat/>
    <w:rsid w:val="00AD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6A06-D236-4733-989C-16B98140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6-14T12:36:00Z</dcterms:created>
  <dcterms:modified xsi:type="dcterms:W3CDTF">2019-07-12T05:38:00Z</dcterms:modified>
</cp:coreProperties>
</file>